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C8F2" w14:textId="159CF8EB" w:rsidR="00096876" w:rsidRPr="009149EC" w:rsidRDefault="000E392D" w:rsidP="000E392D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  <w:r w:rsidRPr="009149EC">
        <w:rPr>
          <w:rFonts w:cs="Arial"/>
          <w:b/>
          <w:sz w:val="24"/>
          <w:szCs w:val="24"/>
          <w:u w:val="single"/>
        </w:rPr>
        <w:t>EDITAL DE CONVOCAÇÃO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Nº </w:t>
      </w:r>
      <w:r w:rsidR="00585545">
        <w:rPr>
          <w:rFonts w:cs="Arial"/>
          <w:b/>
          <w:sz w:val="24"/>
          <w:szCs w:val="24"/>
          <w:u w:val="single"/>
        </w:rPr>
        <w:t>1</w:t>
      </w:r>
      <w:r w:rsidR="006E654B">
        <w:rPr>
          <w:rFonts w:cs="Arial"/>
          <w:b/>
          <w:sz w:val="24"/>
          <w:szCs w:val="24"/>
          <w:u w:val="single"/>
        </w:rPr>
        <w:t>7</w:t>
      </w:r>
      <w:r w:rsidR="00096876" w:rsidRPr="009149EC">
        <w:rPr>
          <w:rFonts w:cs="Arial"/>
          <w:b/>
          <w:sz w:val="24"/>
          <w:szCs w:val="24"/>
          <w:u w:val="single"/>
        </w:rPr>
        <w:t>/202</w:t>
      </w:r>
      <w:r w:rsidR="00A4613D" w:rsidRPr="009149EC">
        <w:rPr>
          <w:rFonts w:cs="Arial"/>
          <w:b/>
          <w:sz w:val="24"/>
          <w:szCs w:val="24"/>
          <w:u w:val="single"/>
        </w:rPr>
        <w:t>4</w:t>
      </w:r>
      <w:r w:rsidR="00096876" w:rsidRPr="009149EC">
        <w:rPr>
          <w:rFonts w:cs="Arial"/>
          <w:b/>
          <w:sz w:val="24"/>
          <w:szCs w:val="24"/>
          <w:u w:val="single"/>
        </w:rPr>
        <w:t xml:space="preserve"> - SMRH</w:t>
      </w:r>
    </w:p>
    <w:p w14:paraId="2AEDA3F6" w14:textId="2B270416" w:rsidR="000E392D" w:rsidRPr="009149EC" w:rsidRDefault="000E392D" w:rsidP="000E392D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 w:rsidRPr="009149EC">
        <w:rPr>
          <w:rFonts w:cs="Arial"/>
          <w:b/>
          <w:sz w:val="24"/>
          <w:szCs w:val="24"/>
        </w:rPr>
        <w:t>CONCURSO PÚBLICO Nº 01/20</w:t>
      </w:r>
      <w:r w:rsidR="00A4613D" w:rsidRPr="009149EC">
        <w:rPr>
          <w:rFonts w:cs="Arial"/>
          <w:b/>
          <w:sz w:val="24"/>
          <w:szCs w:val="24"/>
        </w:rPr>
        <w:t>23</w:t>
      </w:r>
      <w:r w:rsidR="00096876" w:rsidRPr="009149EC">
        <w:rPr>
          <w:rFonts w:cs="Arial"/>
          <w:b/>
          <w:sz w:val="24"/>
          <w:szCs w:val="24"/>
        </w:rPr>
        <w:t xml:space="preserve"> </w:t>
      </w:r>
    </w:p>
    <w:p w14:paraId="2F147AF8" w14:textId="77777777" w:rsidR="00E97320" w:rsidRPr="009149EC" w:rsidRDefault="00E97320" w:rsidP="000E392D">
      <w:pPr>
        <w:pStyle w:val="Recuodecorpodetexto"/>
        <w:ind w:left="0"/>
        <w:rPr>
          <w:rFonts w:cs="Arial"/>
          <w:sz w:val="24"/>
          <w:szCs w:val="24"/>
        </w:rPr>
      </w:pPr>
    </w:p>
    <w:p w14:paraId="5A4DBC96" w14:textId="2C62F0E6" w:rsidR="000E392D" w:rsidRPr="00DF683E" w:rsidRDefault="000E392D" w:rsidP="007B143F">
      <w:pPr>
        <w:pStyle w:val="Recuodecorpodetexto"/>
        <w:spacing w:line="276" w:lineRule="auto"/>
        <w:ind w:left="0" w:firstLine="1701"/>
        <w:rPr>
          <w:rFonts w:cs="Arial"/>
          <w:b/>
          <w:sz w:val="24"/>
          <w:szCs w:val="24"/>
        </w:rPr>
      </w:pPr>
      <w:r w:rsidRPr="009149EC">
        <w:rPr>
          <w:rFonts w:cs="Arial"/>
          <w:sz w:val="24"/>
          <w:szCs w:val="24"/>
        </w:rPr>
        <w:t xml:space="preserve">A Prefeitura Municipal de Fernandópolis através do Excelentíssimo Senhor Prefeito Municipal, </w:t>
      </w:r>
      <w:r w:rsidRPr="009149EC">
        <w:rPr>
          <w:rFonts w:cs="Arial"/>
          <w:b/>
          <w:sz w:val="24"/>
          <w:szCs w:val="24"/>
        </w:rPr>
        <w:t>CONVOCA</w:t>
      </w:r>
      <w:r w:rsidRPr="009149EC">
        <w:rPr>
          <w:rFonts w:cs="Arial"/>
          <w:sz w:val="24"/>
          <w:szCs w:val="24"/>
        </w:rPr>
        <w:t xml:space="preserve"> </w:t>
      </w:r>
      <w:r w:rsidRPr="009149EC">
        <w:rPr>
          <w:rFonts w:cs="Arial"/>
          <w:b/>
          <w:sz w:val="24"/>
          <w:szCs w:val="24"/>
        </w:rPr>
        <w:t>E NOMEIA</w:t>
      </w:r>
      <w:r w:rsidR="008D489B" w:rsidRPr="009149EC">
        <w:rPr>
          <w:rFonts w:cs="Arial"/>
          <w:sz w:val="24"/>
          <w:szCs w:val="24"/>
        </w:rPr>
        <w:t xml:space="preserve"> </w:t>
      </w:r>
      <w:r w:rsidR="00BA59BD">
        <w:rPr>
          <w:rFonts w:cs="Arial"/>
          <w:sz w:val="24"/>
          <w:szCs w:val="24"/>
        </w:rPr>
        <w:t>os</w:t>
      </w:r>
      <w:r w:rsidR="00A4613D" w:rsidRPr="009149EC">
        <w:rPr>
          <w:rFonts w:cs="Arial"/>
          <w:sz w:val="24"/>
          <w:szCs w:val="24"/>
        </w:rPr>
        <w:t xml:space="preserve"> candidat</w:t>
      </w:r>
      <w:r w:rsidR="00BA59BD">
        <w:rPr>
          <w:rFonts w:cs="Arial"/>
          <w:sz w:val="24"/>
          <w:szCs w:val="24"/>
        </w:rPr>
        <w:t>os</w:t>
      </w:r>
      <w:r w:rsidRPr="009149EC">
        <w:rPr>
          <w:rFonts w:cs="Arial"/>
          <w:sz w:val="24"/>
          <w:szCs w:val="24"/>
        </w:rPr>
        <w:t xml:space="preserve"> abaixo relacionad</w:t>
      </w:r>
      <w:r w:rsidR="00BA59BD">
        <w:rPr>
          <w:rFonts w:cs="Arial"/>
          <w:sz w:val="24"/>
          <w:szCs w:val="24"/>
        </w:rPr>
        <w:t>os</w:t>
      </w:r>
      <w:r w:rsidR="008D489B" w:rsidRPr="009149EC">
        <w:rPr>
          <w:rFonts w:cs="Arial"/>
          <w:sz w:val="24"/>
          <w:szCs w:val="24"/>
        </w:rPr>
        <w:t>, aprovad</w:t>
      </w:r>
      <w:r w:rsidR="00BA59BD">
        <w:rPr>
          <w:rFonts w:cs="Arial"/>
          <w:sz w:val="24"/>
          <w:szCs w:val="24"/>
        </w:rPr>
        <w:t>os</w:t>
      </w:r>
      <w:r w:rsidRPr="009149EC">
        <w:rPr>
          <w:rFonts w:cs="Arial"/>
          <w:sz w:val="24"/>
          <w:szCs w:val="24"/>
        </w:rPr>
        <w:t xml:space="preserve"> no Concurso Público nº 01/20</w:t>
      </w:r>
      <w:r w:rsidR="004F4E8F" w:rsidRPr="009149EC">
        <w:rPr>
          <w:rFonts w:cs="Arial"/>
          <w:sz w:val="24"/>
          <w:szCs w:val="24"/>
        </w:rPr>
        <w:t>23</w:t>
      </w:r>
      <w:r w:rsidRPr="009149EC">
        <w:rPr>
          <w:rFonts w:cs="Arial"/>
          <w:sz w:val="24"/>
          <w:szCs w:val="24"/>
        </w:rPr>
        <w:t>, promovido</w:t>
      </w:r>
      <w:r w:rsidR="004F4E8F" w:rsidRPr="009149EC">
        <w:rPr>
          <w:rFonts w:cs="Arial"/>
          <w:sz w:val="24"/>
          <w:szCs w:val="24"/>
        </w:rPr>
        <w:t xml:space="preserve"> pelo RECRUTAMENTO E SELEÇÃO – BRASIL,</w:t>
      </w:r>
      <w:r w:rsidRPr="009149EC">
        <w:rPr>
          <w:rFonts w:cs="Arial"/>
          <w:sz w:val="24"/>
          <w:szCs w:val="24"/>
        </w:rPr>
        <w:t xml:space="preserve"> homologado </w:t>
      </w:r>
      <w:r w:rsidR="004F4E8F" w:rsidRPr="009149EC">
        <w:rPr>
          <w:rFonts w:cs="Arial"/>
          <w:sz w:val="24"/>
          <w:szCs w:val="24"/>
        </w:rPr>
        <w:t xml:space="preserve">em </w:t>
      </w:r>
      <w:r w:rsidR="00585545" w:rsidRPr="009149EC">
        <w:rPr>
          <w:rFonts w:cs="Arial"/>
          <w:sz w:val="24"/>
          <w:szCs w:val="24"/>
        </w:rPr>
        <w:t>20 de março</w:t>
      </w:r>
      <w:r w:rsidR="00BA59BD">
        <w:rPr>
          <w:rFonts w:cs="Arial"/>
          <w:sz w:val="24"/>
          <w:szCs w:val="24"/>
        </w:rPr>
        <w:t xml:space="preserve"> e 16</w:t>
      </w:r>
      <w:r w:rsidR="00BA59BD" w:rsidRPr="009149EC">
        <w:rPr>
          <w:rFonts w:cs="Arial"/>
          <w:sz w:val="24"/>
          <w:szCs w:val="24"/>
        </w:rPr>
        <w:t xml:space="preserve"> de </w:t>
      </w:r>
      <w:r w:rsidR="00BA59BD">
        <w:rPr>
          <w:rFonts w:cs="Arial"/>
          <w:sz w:val="24"/>
          <w:szCs w:val="24"/>
        </w:rPr>
        <w:t>abril</w:t>
      </w:r>
      <w:r w:rsidR="00BA59BD" w:rsidRPr="009149EC">
        <w:rPr>
          <w:rFonts w:cs="Arial"/>
          <w:sz w:val="24"/>
          <w:szCs w:val="24"/>
        </w:rPr>
        <w:t xml:space="preserve"> de 2024</w:t>
      </w:r>
      <w:r w:rsidR="006E654B">
        <w:rPr>
          <w:rFonts w:cs="Arial"/>
          <w:sz w:val="24"/>
          <w:szCs w:val="24"/>
        </w:rPr>
        <w:t xml:space="preserve">, </w:t>
      </w:r>
      <w:r w:rsidRPr="009149EC">
        <w:rPr>
          <w:rFonts w:cs="Arial"/>
          <w:sz w:val="24"/>
          <w:szCs w:val="24"/>
        </w:rPr>
        <w:t>para o</w:t>
      </w:r>
      <w:r w:rsidR="007D3B1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Cargo</w:t>
      </w:r>
      <w:r w:rsidR="007D3B18">
        <w:rPr>
          <w:rFonts w:cs="Arial"/>
          <w:sz w:val="24"/>
          <w:szCs w:val="24"/>
        </w:rPr>
        <w:t>s</w:t>
      </w:r>
      <w:r w:rsidR="006E654B">
        <w:rPr>
          <w:rFonts w:cs="Arial"/>
          <w:sz w:val="24"/>
          <w:szCs w:val="24"/>
        </w:rPr>
        <w:t xml:space="preserve"> </w:t>
      </w:r>
      <w:r w:rsidRPr="009149EC">
        <w:rPr>
          <w:rFonts w:cs="Arial"/>
          <w:sz w:val="24"/>
          <w:szCs w:val="24"/>
        </w:rPr>
        <w:t>Público</w:t>
      </w:r>
      <w:r w:rsidR="007D3B1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 abaixo listado</w:t>
      </w:r>
      <w:r w:rsidR="007D3B18">
        <w:rPr>
          <w:rFonts w:cs="Arial"/>
          <w:sz w:val="24"/>
          <w:szCs w:val="24"/>
        </w:rPr>
        <w:t>s</w:t>
      </w:r>
      <w:r w:rsidRPr="009149EC">
        <w:rPr>
          <w:rFonts w:cs="Arial"/>
          <w:sz w:val="24"/>
          <w:szCs w:val="24"/>
        </w:rPr>
        <w:t xml:space="preserve">, a </w:t>
      </w:r>
      <w:r w:rsidRPr="009149EC">
        <w:rPr>
          <w:rFonts w:cs="Arial"/>
          <w:b/>
          <w:color w:val="FF0000"/>
          <w:sz w:val="24"/>
          <w:szCs w:val="24"/>
        </w:rPr>
        <w:t xml:space="preserve">comparecer no prazo de 30 dias a contar </w:t>
      </w:r>
      <w:r w:rsidR="00AD57A0">
        <w:rPr>
          <w:rFonts w:cs="Arial"/>
          <w:b/>
          <w:color w:val="FF0000"/>
          <w:sz w:val="24"/>
          <w:szCs w:val="24"/>
        </w:rPr>
        <w:t>da data da publicação</w:t>
      </w:r>
      <w:r w:rsidR="006C5067">
        <w:rPr>
          <w:rFonts w:cs="Arial"/>
          <w:b/>
          <w:color w:val="FF0000"/>
          <w:sz w:val="24"/>
          <w:szCs w:val="24"/>
        </w:rPr>
        <w:t xml:space="preserve"> da Nomeação</w:t>
      </w:r>
      <w:r w:rsidRPr="009149EC">
        <w:rPr>
          <w:rFonts w:cs="Arial"/>
          <w:sz w:val="24"/>
          <w:szCs w:val="24"/>
        </w:rPr>
        <w:t xml:space="preserve">, na </w:t>
      </w:r>
      <w:r w:rsidRPr="009149EC">
        <w:rPr>
          <w:rFonts w:cs="Arial"/>
          <w:b/>
          <w:sz w:val="24"/>
          <w:szCs w:val="24"/>
        </w:rPr>
        <w:t>Secretaria Municipal de Recursos Humanos</w:t>
      </w:r>
      <w:r w:rsidRPr="009149EC">
        <w:rPr>
          <w:rFonts w:cs="Arial"/>
          <w:sz w:val="24"/>
          <w:szCs w:val="24"/>
        </w:rPr>
        <w:t>, situada na Rua Porto Alegre, nº 350, Jardim Santa Rita, nesta cidade de Fernandópolis, Estado de São Paulo, de segunda a sexta-feira, das 8:00 às 1</w:t>
      </w:r>
      <w:r w:rsidR="004F4E8F" w:rsidRPr="009149EC">
        <w:rPr>
          <w:rFonts w:cs="Arial"/>
          <w:sz w:val="24"/>
          <w:szCs w:val="24"/>
        </w:rPr>
        <w:t>1</w:t>
      </w:r>
      <w:r w:rsidRPr="009149EC">
        <w:rPr>
          <w:rFonts w:cs="Arial"/>
          <w:sz w:val="24"/>
          <w:szCs w:val="24"/>
        </w:rPr>
        <w:t>:00 e 14:00 às 16:</w:t>
      </w:r>
      <w:r w:rsidR="00585545">
        <w:rPr>
          <w:rFonts w:cs="Arial"/>
          <w:sz w:val="24"/>
          <w:szCs w:val="24"/>
        </w:rPr>
        <w:t>0</w:t>
      </w:r>
      <w:r w:rsidRPr="009149EC">
        <w:rPr>
          <w:rFonts w:cs="Arial"/>
          <w:sz w:val="24"/>
          <w:szCs w:val="24"/>
        </w:rPr>
        <w:t>0.</w:t>
      </w:r>
    </w:p>
    <w:p w14:paraId="7348B9A7" w14:textId="02F8BDDF" w:rsidR="000E392D" w:rsidRPr="00DF683E" w:rsidRDefault="00054C1F" w:rsidP="007B143F">
      <w:pPr>
        <w:pStyle w:val="Recuodecorpodetexto"/>
        <w:spacing w:line="276" w:lineRule="auto"/>
        <w:ind w:left="0" w:hanging="142"/>
        <w:rPr>
          <w:rFonts w:cs="Arial"/>
          <w:sz w:val="24"/>
          <w:szCs w:val="24"/>
        </w:rPr>
      </w:pPr>
      <w:r w:rsidRPr="00DF683E">
        <w:rPr>
          <w:rFonts w:cs="Arial"/>
          <w:sz w:val="24"/>
          <w:szCs w:val="24"/>
        </w:rPr>
        <w:t xml:space="preserve">                          Consignamos que para o</w:t>
      </w:r>
      <w:r w:rsidR="00E456E5">
        <w:rPr>
          <w:rFonts w:cs="Arial"/>
          <w:sz w:val="24"/>
          <w:szCs w:val="24"/>
        </w:rPr>
        <w:t>s</w:t>
      </w:r>
      <w:r w:rsidRPr="00DF683E">
        <w:rPr>
          <w:rFonts w:cs="Arial"/>
          <w:sz w:val="24"/>
          <w:szCs w:val="24"/>
        </w:rPr>
        <w:t xml:space="preserve"> cargo</w:t>
      </w:r>
      <w:r w:rsidR="00E456E5">
        <w:rPr>
          <w:rFonts w:cs="Arial"/>
          <w:sz w:val="24"/>
          <w:szCs w:val="24"/>
        </w:rPr>
        <w:t>s</w:t>
      </w:r>
      <w:r w:rsidRPr="00DF683E">
        <w:rPr>
          <w:rFonts w:cs="Arial"/>
          <w:sz w:val="24"/>
          <w:szCs w:val="24"/>
        </w:rPr>
        <w:t xml:space="preserve"> de Assessor Pedagógico</w:t>
      </w:r>
      <w:r w:rsidR="007D4279">
        <w:rPr>
          <w:rFonts w:cs="Arial"/>
          <w:sz w:val="24"/>
          <w:szCs w:val="24"/>
        </w:rPr>
        <w:t xml:space="preserve">, </w:t>
      </w:r>
      <w:r w:rsidR="00E456E5">
        <w:rPr>
          <w:rFonts w:cs="Arial"/>
          <w:sz w:val="24"/>
          <w:szCs w:val="24"/>
        </w:rPr>
        <w:t>Supervisor de Ensino</w:t>
      </w:r>
      <w:r w:rsidR="007D4279">
        <w:rPr>
          <w:rFonts w:cs="Arial"/>
          <w:sz w:val="24"/>
          <w:szCs w:val="24"/>
        </w:rPr>
        <w:t xml:space="preserve"> e Motorista</w:t>
      </w:r>
      <w:r w:rsidRPr="00DF683E">
        <w:rPr>
          <w:rFonts w:cs="Arial"/>
          <w:sz w:val="24"/>
          <w:szCs w:val="24"/>
        </w:rPr>
        <w:t xml:space="preserve">, </w:t>
      </w:r>
      <w:r w:rsidR="00DF683E" w:rsidRPr="00DF683E">
        <w:rPr>
          <w:rFonts w:cs="Arial"/>
          <w:sz w:val="24"/>
          <w:szCs w:val="24"/>
        </w:rPr>
        <w:t>a</w:t>
      </w:r>
      <w:r w:rsidR="00E456E5">
        <w:rPr>
          <w:rFonts w:cs="Arial"/>
          <w:sz w:val="24"/>
          <w:szCs w:val="24"/>
        </w:rPr>
        <w:t>s</w:t>
      </w:r>
      <w:r w:rsidR="00DF683E" w:rsidRPr="00DF683E">
        <w:rPr>
          <w:rFonts w:cs="Arial"/>
          <w:sz w:val="24"/>
          <w:szCs w:val="24"/>
        </w:rPr>
        <w:t xml:space="preserve"> convocaç</w:t>
      </w:r>
      <w:r w:rsidR="00E456E5">
        <w:rPr>
          <w:rFonts w:cs="Arial"/>
          <w:sz w:val="24"/>
          <w:szCs w:val="24"/>
        </w:rPr>
        <w:t>ões</w:t>
      </w:r>
      <w:r w:rsidR="00DF683E" w:rsidRPr="00DF683E">
        <w:rPr>
          <w:rFonts w:cs="Arial"/>
          <w:sz w:val="24"/>
          <w:szCs w:val="24"/>
        </w:rPr>
        <w:t xml:space="preserve"> ocorre</w:t>
      </w:r>
      <w:r w:rsidR="00E456E5">
        <w:rPr>
          <w:rFonts w:cs="Arial"/>
          <w:sz w:val="24"/>
          <w:szCs w:val="24"/>
        </w:rPr>
        <w:t>m</w:t>
      </w:r>
      <w:r w:rsidR="00DF683E" w:rsidRPr="00DF683E">
        <w:rPr>
          <w:rFonts w:cs="Arial"/>
          <w:sz w:val="24"/>
          <w:szCs w:val="24"/>
        </w:rPr>
        <w:t xml:space="preserve"> </w:t>
      </w:r>
      <w:r w:rsidR="00E456E5">
        <w:rPr>
          <w:rFonts w:cs="Arial"/>
          <w:sz w:val="24"/>
          <w:szCs w:val="24"/>
        </w:rPr>
        <w:t>respectivamente,</w:t>
      </w:r>
      <w:r w:rsidR="00E456E5" w:rsidRPr="00DF683E">
        <w:rPr>
          <w:rFonts w:cs="Arial"/>
          <w:sz w:val="24"/>
          <w:szCs w:val="24"/>
        </w:rPr>
        <w:t xml:space="preserve"> </w:t>
      </w:r>
      <w:r w:rsidR="00DF683E" w:rsidRPr="00DF683E">
        <w:rPr>
          <w:rFonts w:cs="Arial"/>
          <w:sz w:val="24"/>
          <w:szCs w:val="24"/>
        </w:rPr>
        <w:t xml:space="preserve">em virtude de não provimento de </w:t>
      </w:r>
      <w:r w:rsidR="00DF683E">
        <w:rPr>
          <w:rFonts w:cs="Arial"/>
          <w:sz w:val="24"/>
          <w:szCs w:val="24"/>
        </w:rPr>
        <w:t>05 (</w:t>
      </w:r>
      <w:r w:rsidR="00E97320">
        <w:rPr>
          <w:rFonts w:cs="Arial"/>
          <w:sz w:val="24"/>
          <w:szCs w:val="24"/>
        </w:rPr>
        <w:t>cinco)</w:t>
      </w:r>
      <w:r w:rsidR="007D4279">
        <w:rPr>
          <w:rFonts w:cs="Arial"/>
          <w:sz w:val="24"/>
          <w:szCs w:val="24"/>
        </w:rPr>
        <w:t xml:space="preserve">, </w:t>
      </w:r>
      <w:r w:rsidR="00E456E5">
        <w:rPr>
          <w:rFonts w:cs="Arial"/>
          <w:sz w:val="24"/>
          <w:szCs w:val="24"/>
        </w:rPr>
        <w:t>01 (um)</w:t>
      </w:r>
      <w:r w:rsidR="007D4279">
        <w:rPr>
          <w:rFonts w:cs="Arial"/>
          <w:sz w:val="24"/>
          <w:szCs w:val="24"/>
        </w:rPr>
        <w:t xml:space="preserve"> e 02 (dois)</w:t>
      </w:r>
      <w:r w:rsidR="00E456E5">
        <w:rPr>
          <w:rFonts w:cs="Arial"/>
          <w:sz w:val="24"/>
          <w:szCs w:val="24"/>
        </w:rPr>
        <w:t xml:space="preserve"> </w:t>
      </w:r>
      <w:r w:rsidR="00DF683E" w:rsidRPr="00DF683E">
        <w:rPr>
          <w:rFonts w:cs="Arial"/>
          <w:sz w:val="24"/>
          <w:szCs w:val="24"/>
        </w:rPr>
        <w:t>candidatos da lista geral</w:t>
      </w:r>
      <w:r w:rsidR="00E456E5">
        <w:rPr>
          <w:rFonts w:cs="Arial"/>
          <w:sz w:val="24"/>
          <w:szCs w:val="24"/>
        </w:rPr>
        <w:t xml:space="preserve"> </w:t>
      </w:r>
      <w:r w:rsidR="00DF683E" w:rsidRPr="00DF683E">
        <w:rPr>
          <w:rFonts w:cs="Arial"/>
          <w:sz w:val="24"/>
          <w:szCs w:val="24"/>
        </w:rPr>
        <w:t>convocados pelo</w:t>
      </w:r>
      <w:r w:rsidR="00E456E5">
        <w:rPr>
          <w:rFonts w:cs="Arial"/>
          <w:sz w:val="24"/>
          <w:szCs w:val="24"/>
        </w:rPr>
        <w:t>s</w:t>
      </w:r>
      <w:r w:rsidR="00DF683E" w:rsidRPr="00DF683E">
        <w:rPr>
          <w:rFonts w:cs="Arial"/>
          <w:sz w:val="24"/>
          <w:szCs w:val="24"/>
        </w:rPr>
        <w:t xml:space="preserve"> </w:t>
      </w:r>
      <w:r w:rsidRPr="00DF683E">
        <w:rPr>
          <w:rFonts w:cs="Arial"/>
          <w:sz w:val="24"/>
          <w:szCs w:val="24"/>
        </w:rPr>
        <w:t>Edita</w:t>
      </w:r>
      <w:r w:rsidR="00E456E5">
        <w:rPr>
          <w:rFonts w:cs="Arial"/>
          <w:sz w:val="24"/>
          <w:szCs w:val="24"/>
        </w:rPr>
        <w:t>is</w:t>
      </w:r>
      <w:r w:rsidRPr="00DF683E">
        <w:rPr>
          <w:rFonts w:cs="Arial"/>
          <w:sz w:val="24"/>
          <w:szCs w:val="24"/>
        </w:rPr>
        <w:t xml:space="preserve"> de convocaç</w:t>
      </w:r>
      <w:r w:rsidR="00E456E5">
        <w:rPr>
          <w:rFonts w:cs="Arial"/>
          <w:sz w:val="24"/>
          <w:szCs w:val="24"/>
        </w:rPr>
        <w:t>ões</w:t>
      </w:r>
      <w:r w:rsidRPr="00DF683E">
        <w:rPr>
          <w:rFonts w:cs="Arial"/>
          <w:sz w:val="24"/>
          <w:szCs w:val="24"/>
        </w:rPr>
        <w:t xml:space="preserve"> nº 07</w:t>
      </w:r>
      <w:r w:rsidR="007D4279">
        <w:rPr>
          <w:rFonts w:cs="Arial"/>
          <w:sz w:val="24"/>
          <w:szCs w:val="24"/>
        </w:rPr>
        <w:t>,</w:t>
      </w:r>
      <w:r w:rsidR="00E456E5">
        <w:rPr>
          <w:rFonts w:cs="Arial"/>
          <w:sz w:val="24"/>
          <w:szCs w:val="24"/>
        </w:rPr>
        <w:t>10</w:t>
      </w:r>
      <w:r w:rsidR="007D4279">
        <w:rPr>
          <w:rFonts w:cs="Arial"/>
          <w:sz w:val="24"/>
          <w:szCs w:val="24"/>
        </w:rPr>
        <w:t xml:space="preserve"> e 13</w:t>
      </w:r>
      <w:r w:rsidRPr="00DF683E">
        <w:rPr>
          <w:rFonts w:cs="Arial"/>
          <w:sz w:val="24"/>
          <w:szCs w:val="24"/>
        </w:rPr>
        <w:t>/2024-SMRH</w:t>
      </w:r>
      <w:r w:rsidR="00DF683E">
        <w:rPr>
          <w:rFonts w:cs="Arial"/>
          <w:sz w:val="24"/>
          <w:szCs w:val="24"/>
        </w:rPr>
        <w:t>.</w:t>
      </w:r>
      <w:r w:rsidR="00E456E5">
        <w:rPr>
          <w:rFonts w:cs="Arial"/>
          <w:sz w:val="24"/>
          <w:szCs w:val="24"/>
        </w:rPr>
        <w:t xml:space="preserve"> </w:t>
      </w:r>
    </w:p>
    <w:p w14:paraId="018ADAB6" w14:textId="46F53808" w:rsidR="00ED3A51" w:rsidRDefault="00ED3A51" w:rsidP="001D117C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0F66FA19" w14:textId="77777777" w:rsidR="001738DD" w:rsidRDefault="001738DD" w:rsidP="009D6F8F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2113823C" w14:textId="77777777" w:rsidR="001738DD" w:rsidRDefault="001738DD" w:rsidP="001738DD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SESSOR PEDAGÓGICO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1738DD" w:rsidRPr="009149EC" w14:paraId="043F8676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477FDEF" w14:textId="77777777" w:rsidR="001738DD" w:rsidRPr="009149EC" w:rsidRDefault="001738DD" w:rsidP="00BC194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556DE7" w14:textId="77777777" w:rsidR="001738DD" w:rsidRPr="009149EC" w:rsidRDefault="001738DD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65F39D" w14:textId="77777777" w:rsidR="001738DD" w:rsidRPr="009149EC" w:rsidRDefault="001738DD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1738DD" w:rsidRPr="00585545" w14:paraId="14A04601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07BB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4084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ANDRÉIA DE SOUSA DOS SANTO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C88B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45.064.542-3</w:t>
            </w:r>
          </w:p>
        </w:tc>
      </w:tr>
      <w:tr w:rsidR="001738DD" w:rsidRPr="00585545" w14:paraId="5ABFFE77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4F1B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A83C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ANA APARECIDA PINTO MOLIN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CF13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225415227</w:t>
            </w:r>
          </w:p>
        </w:tc>
      </w:tr>
      <w:tr w:rsidR="001738DD" w:rsidRPr="00585545" w14:paraId="5E83F095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1105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B4FA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VANESSA DE FÁTIMA CRISTÓFAR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8B3A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284164380</w:t>
            </w:r>
          </w:p>
        </w:tc>
      </w:tr>
      <w:tr w:rsidR="001738DD" w:rsidRPr="00585545" w14:paraId="3360CA33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6D08" w14:textId="77777777" w:rsidR="001738DD" w:rsidRPr="009D1D68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F683E">
              <w:rPr>
                <w:rFonts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8AC5" w14:textId="77777777" w:rsidR="001738DD" w:rsidRPr="009D1D68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F683E">
              <w:rPr>
                <w:rFonts w:cs="Arial"/>
                <w:color w:val="000000"/>
                <w:sz w:val="24"/>
                <w:szCs w:val="24"/>
              </w:rPr>
              <w:t>ISABEL CRISTINA BERTONHA</w:t>
            </w:r>
            <w:r>
              <w:rPr>
                <w:rFonts w:cs="Arial"/>
                <w:color w:val="000000"/>
                <w:sz w:val="24"/>
                <w:szCs w:val="24"/>
              </w:rPr>
              <w:t>* (SEM EFEITO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909E" w14:textId="77777777" w:rsidR="001738DD" w:rsidRPr="009D1D68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F683E">
              <w:rPr>
                <w:rFonts w:cs="Arial"/>
                <w:color w:val="000000"/>
                <w:sz w:val="24"/>
                <w:szCs w:val="24"/>
              </w:rPr>
              <w:t>189706041</w:t>
            </w:r>
          </w:p>
        </w:tc>
      </w:tr>
      <w:tr w:rsidR="001738DD" w:rsidRPr="00585545" w14:paraId="45CB3071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E756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9BCA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IARA TERESINHA MOLIN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9484" w14:textId="77777777" w:rsidR="001738DD" w:rsidRPr="006E654B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162156686</w:t>
            </w:r>
          </w:p>
        </w:tc>
      </w:tr>
      <w:tr w:rsidR="001738DD" w:rsidRPr="00585545" w14:paraId="28E017B5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4A80" w14:textId="77777777" w:rsidR="001738DD" w:rsidRPr="009D1D68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D61D" w14:textId="77777777" w:rsidR="001738DD" w:rsidRPr="009D1D68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LUZIA MAGNA SOARES ALVARENGA</w:t>
            </w:r>
            <w:r>
              <w:rPr>
                <w:rFonts w:cs="Arial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C032" w14:textId="77777777" w:rsidR="001738DD" w:rsidRPr="009D1D68" w:rsidRDefault="001738DD" w:rsidP="00BC1949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D1D68">
              <w:rPr>
                <w:rFonts w:cs="Arial"/>
                <w:color w:val="000000"/>
                <w:sz w:val="24"/>
                <w:szCs w:val="24"/>
              </w:rPr>
              <w:t>MG-4696472</w:t>
            </w:r>
          </w:p>
        </w:tc>
      </w:tr>
    </w:tbl>
    <w:p w14:paraId="618B0DF8" w14:textId="77777777" w:rsidR="001738DD" w:rsidRDefault="001738DD" w:rsidP="009D6F8F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32BCA7EA" w14:textId="2B7C7DF0" w:rsidR="001738DD" w:rsidRDefault="001738DD" w:rsidP="001738DD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SISTENTE SOCIAL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1738DD" w:rsidRPr="009149EC" w14:paraId="6FBF9BC9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8299E6" w14:textId="77777777" w:rsidR="001738DD" w:rsidRPr="009149EC" w:rsidRDefault="001738DD" w:rsidP="00BC194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F56B085" w14:textId="77777777" w:rsidR="001738DD" w:rsidRPr="009149EC" w:rsidRDefault="001738DD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BBEBF59" w14:textId="77777777" w:rsidR="001738DD" w:rsidRPr="009149EC" w:rsidRDefault="001738DD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1738DD" w:rsidRPr="00585545" w14:paraId="73F952F1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61C9" w14:textId="6577CD0F" w:rsidR="001738DD" w:rsidRPr="006E654B" w:rsidRDefault="001738DD" w:rsidP="001738DD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738D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27EC" w14:textId="4002A2B3" w:rsidR="001738DD" w:rsidRPr="006E654B" w:rsidRDefault="001738DD" w:rsidP="001738DD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738DD">
              <w:rPr>
                <w:rFonts w:cs="Arial"/>
                <w:color w:val="000000"/>
                <w:sz w:val="24"/>
                <w:szCs w:val="24"/>
              </w:rPr>
              <w:t>VANESSA RODRIGUES DE MORA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62A7" w14:textId="4028763C" w:rsidR="001738DD" w:rsidRPr="006E654B" w:rsidRDefault="001738DD" w:rsidP="001738DD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738DD">
              <w:rPr>
                <w:rFonts w:cs="Arial"/>
                <w:color w:val="000000"/>
                <w:sz w:val="24"/>
                <w:szCs w:val="24"/>
              </w:rPr>
              <w:t>47132844-3</w:t>
            </w:r>
          </w:p>
        </w:tc>
      </w:tr>
    </w:tbl>
    <w:p w14:paraId="4AB59ED7" w14:textId="77777777" w:rsidR="001738DD" w:rsidRDefault="001738DD" w:rsidP="009D6F8F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</w:p>
    <w:p w14:paraId="560B0846" w14:textId="404B1A9A" w:rsidR="006E654B" w:rsidRDefault="009D6F8F" w:rsidP="009D6F8F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XILIAR DE SAÚDE BUCAL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9D6F8F" w:rsidRPr="009149EC" w14:paraId="2BA8E491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9F23F06" w14:textId="77777777" w:rsidR="009D6F8F" w:rsidRPr="009149EC" w:rsidRDefault="009D6F8F" w:rsidP="00E4537C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D6892D5" w14:textId="77777777" w:rsidR="009D6F8F" w:rsidRPr="009149EC" w:rsidRDefault="009D6F8F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FD5E46C" w14:textId="77777777" w:rsidR="009D6F8F" w:rsidRPr="009149EC" w:rsidRDefault="009D6F8F" w:rsidP="00E4537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6E654B" w:rsidRPr="00585545" w14:paraId="40D7911C" w14:textId="77777777" w:rsidTr="00E4537C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6A5" w14:textId="44BB2AA7" w:rsidR="006E654B" w:rsidRPr="006E654B" w:rsidRDefault="006E654B" w:rsidP="006E654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E654B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84DC" w14:textId="5B601505" w:rsidR="006E654B" w:rsidRPr="006E654B" w:rsidRDefault="006E654B" w:rsidP="006E654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E654B">
              <w:rPr>
                <w:rFonts w:cs="Arial"/>
                <w:color w:val="000000"/>
                <w:sz w:val="24"/>
                <w:szCs w:val="24"/>
              </w:rPr>
              <w:t>LARISSA ANTONIA BOER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B941" w14:textId="10133E2E" w:rsidR="006E654B" w:rsidRPr="006E654B" w:rsidRDefault="006E654B" w:rsidP="006E654B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E654B">
              <w:rPr>
                <w:rFonts w:cs="Arial"/>
                <w:color w:val="000000"/>
                <w:sz w:val="24"/>
                <w:szCs w:val="24"/>
              </w:rPr>
              <w:t>50743054-2</w:t>
            </w:r>
          </w:p>
        </w:tc>
      </w:tr>
    </w:tbl>
    <w:p w14:paraId="16351E6C" w14:textId="4399B6E0" w:rsidR="006E654B" w:rsidRDefault="006E654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7B09975F" w14:textId="75CBC675" w:rsidR="001738DD" w:rsidRDefault="001738DD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OTORISTA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1738DD" w:rsidRPr="009149EC" w14:paraId="12718D78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339A55B" w14:textId="77777777" w:rsidR="001738DD" w:rsidRPr="009149EC" w:rsidRDefault="001738DD" w:rsidP="00BC194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58946EF" w14:textId="77777777" w:rsidR="001738DD" w:rsidRPr="009149EC" w:rsidRDefault="001738DD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E73257A" w14:textId="77777777" w:rsidR="001738DD" w:rsidRPr="009149EC" w:rsidRDefault="001738DD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CF12A1" w:rsidRPr="006E654B" w14:paraId="3B230221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E766" w14:textId="5537C890" w:rsidR="00CF12A1" w:rsidRPr="006E654B" w:rsidRDefault="00CF12A1" w:rsidP="00CF12A1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F12A1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ED61" w14:textId="581611CE" w:rsidR="00CF12A1" w:rsidRPr="006E654B" w:rsidRDefault="00CF12A1" w:rsidP="00CF12A1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F12A1">
              <w:rPr>
                <w:rFonts w:cs="Arial"/>
                <w:color w:val="000000"/>
                <w:sz w:val="24"/>
                <w:szCs w:val="24"/>
              </w:rPr>
              <w:t>VITOR LUIS ALVES DO NASCIMEN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53FE" w14:textId="61B5EF57" w:rsidR="00CF12A1" w:rsidRPr="006E654B" w:rsidRDefault="00CF12A1" w:rsidP="00CF12A1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F12A1">
              <w:rPr>
                <w:rFonts w:cs="Arial"/>
                <w:color w:val="000000"/>
                <w:sz w:val="24"/>
                <w:szCs w:val="24"/>
              </w:rPr>
              <w:t>54.430.875-</w:t>
            </w:r>
            <w:proofErr w:type="gramStart"/>
            <w:r w:rsidRPr="00CF12A1">
              <w:rPr>
                <w:rFonts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CF12A1" w:rsidRPr="006E654B" w14:paraId="2B5E4D81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6F2B" w14:textId="1BABBED7" w:rsidR="00CF12A1" w:rsidRPr="006E654B" w:rsidRDefault="00CF12A1" w:rsidP="00CF12A1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F12A1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7819" w14:textId="26C4F69A" w:rsidR="00CF12A1" w:rsidRPr="006E654B" w:rsidRDefault="00CF12A1" w:rsidP="00CF12A1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F12A1">
              <w:rPr>
                <w:rFonts w:cs="Arial"/>
                <w:color w:val="000000"/>
                <w:sz w:val="24"/>
                <w:szCs w:val="24"/>
              </w:rPr>
              <w:t>JHONATAN BATISTA FERREIRA DE JESU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E28C1" w14:textId="77CC0F41" w:rsidR="00CF12A1" w:rsidRPr="006E654B" w:rsidRDefault="00CF12A1" w:rsidP="00CF12A1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F12A1">
              <w:rPr>
                <w:rFonts w:cs="Arial"/>
                <w:color w:val="000000"/>
                <w:sz w:val="24"/>
                <w:szCs w:val="24"/>
              </w:rPr>
              <w:t>62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CF12A1">
              <w:rPr>
                <w:rFonts w:cs="Arial"/>
                <w:color w:val="000000"/>
                <w:sz w:val="24"/>
                <w:szCs w:val="24"/>
              </w:rPr>
              <w:t>779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CF12A1">
              <w:rPr>
                <w:rFonts w:cs="Arial"/>
                <w:color w:val="000000"/>
                <w:sz w:val="24"/>
                <w:szCs w:val="24"/>
              </w:rPr>
              <w:t>454</w:t>
            </w: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r w:rsidRPr="00CF12A1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</w:tbl>
    <w:p w14:paraId="57A41177" w14:textId="77777777" w:rsidR="001738DD" w:rsidRDefault="001738DD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551072F7" w14:textId="54238FAF" w:rsidR="006C04BE" w:rsidRDefault="00DF683E" w:rsidP="006C04BE">
      <w:pPr>
        <w:pStyle w:val="Recuodecorpodetexto"/>
        <w:ind w:left="0" w:hanging="142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C04BE">
        <w:rPr>
          <w:rFonts w:cs="Arial"/>
          <w:b/>
          <w:sz w:val="24"/>
          <w:szCs w:val="24"/>
        </w:rPr>
        <w:t>SUPERVISOR DE ENSINO</w:t>
      </w:r>
    </w:p>
    <w:tbl>
      <w:tblPr>
        <w:tblW w:w="9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101"/>
        <w:gridCol w:w="1745"/>
      </w:tblGrid>
      <w:tr w:rsidR="006C04BE" w:rsidRPr="009149EC" w14:paraId="27759A3A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31744F2" w14:textId="77777777" w:rsidR="006C04BE" w:rsidRPr="009149EC" w:rsidRDefault="006C04BE" w:rsidP="00BC1949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EBCE23C" w14:textId="77777777" w:rsidR="006C04BE" w:rsidRPr="009149EC" w:rsidRDefault="006C04BE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NDIDAT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F400E69" w14:textId="77777777" w:rsidR="006C04BE" w:rsidRPr="009149EC" w:rsidRDefault="006C04BE" w:rsidP="00BC194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49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DADE</w:t>
            </w:r>
          </w:p>
        </w:tc>
      </w:tr>
      <w:tr w:rsidR="00E456E5" w:rsidRPr="00585545" w14:paraId="2A30B8FB" w14:textId="77777777" w:rsidTr="00BC19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72DE" w14:textId="56CE156D" w:rsidR="00E456E5" w:rsidRPr="006E654B" w:rsidRDefault="00E456E5" w:rsidP="00E456E5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456E5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99A5" w14:textId="3B18D010" w:rsidR="00E456E5" w:rsidRPr="006E654B" w:rsidRDefault="00E456E5" w:rsidP="00E456E5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456E5">
              <w:rPr>
                <w:rFonts w:cs="Arial"/>
                <w:color w:val="000000"/>
                <w:sz w:val="24"/>
                <w:szCs w:val="24"/>
              </w:rPr>
              <w:t>ANDERSON JOSÉ DE PAUL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3778" w14:textId="41F2CB02" w:rsidR="00E456E5" w:rsidRPr="006E654B" w:rsidRDefault="00E456E5" w:rsidP="00E456E5">
            <w:pPr>
              <w:pStyle w:val="Recuodecorpodetexto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456E5">
              <w:rPr>
                <w:rFonts w:cs="Arial"/>
                <w:color w:val="000000"/>
                <w:sz w:val="24"/>
                <w:szCs w:val="24"/>
              </w:rPr>
              <w:t>401073725</w:t>
            </w:r>
          </w:p>
        </w:tc>
      </w:tr>
    </w:tbl>
    <w:p w14:paraId="22507257" w14:textId="77777777" w:rsidR="006331DE" w:rsidRDefault="006331DE" w:rsidP="007B143F">
      <w:pPr>
        <w:pStyle w:val="Recuodecorpodetexto"/>
        <w:spacing w:line="276" w:lineRule="auto"/>
        <w:ind w:left="0" w:right="-91"/>
        <w:rPr>
          <w:rFonts w:cs="Arial"/>
          <w:sz w:val="24"/>
          <w:szCs w:val="24"/>
        </w:rPr>
      </w:pPr>
    </w:p>
    <w:p w14:paraId="2BEAEFCD" w14:textId="4D075D0F" w:rsidR="006E654B" w:rsidRPr="00E97320" w:rsidRDefault="00E456E5" w:rsidP="00E456E5">
      <w:pPr>
        <w:pStyle w:val="Recuodecorpodetexto"/>
        <w:spacing w:line="276" w:lineRule="auto"/>
        <w:ind w:left="0" w:right="-91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E142C">
        <w:rPr>
          <w:rFonts w:cs="Arial"/>
          <w:sz w:val="24"/>
          <w:szCs w:val="24"/>
        </w:rPr>
        <w:t>*</w:t>
      </w:r>
      <w:r w:rsidR="001738DD">
        <w:rPr>
          <w:rFonts w:cs="Arial"/>
          <w:sz w:val="24"/>
          <w:szCs w:val="24"/>
        </w:rPr>
        <w:t xml:space="preserve"> </w:t>
      </w:r>
      <w:r w:rsidR="00DF683E" w:rsidRPr="00E97320">
        <w:rPr>
          <w:rFonts w:cs="Arial"/>
          <w:sz w:val="22"/>
          <w:szCs w:val="22"/>
        </w:rPr>
        <w:t xml:space="preserve">A convocação da candidata </w:t>
      </w:r>
      <w:r w:rsidR="00EE142C" w:rsidRPr="00E97320">
        <w:rPr>
          <w:rFonts w:cs="Arial"/>
          <w:sz w:val="22"/>
          <w:szCs w:val="22"/>
        </w:rPr>
        <w:t xml:space="preserve">classificada na </w:t>
      </w:r>
      <w:r w:rsidR="00DF683E" w:rsidRPr="00E97320">
        <w:rPr>
          <w:rFonts w:cs="Arial"/>
          <w:sz w:val="22"/>
          <w:szCs w:val="22"/>
        </w:rPr>
        <w:t>32ª</w:t>
      </w:r>
      <w:r w:rsidR="00EE142C" w:rsidRPr="00E97320">
        <w:rPr>
          <w:rFonts w:cs="Arial"/>
          <w:sz w:val="22"/>
          <w:szCs w:val="22"/>
        </w:rPr>
        <w:t xml:space="preserve"> posição,</w:t>
      </w:r>
      <w:r w:rsidR="00DF683E" w:rsidRPr="00E97320">
        <w:rPr>
          <w:rFonts w:cs="Arial"/>
          <w:sz w:val="22"/>
          <w:szCs w:val="22"/>
        </w:rPr>
        <w:t xml:space="preserve"> Isabel Cristina Bertonha, RG 18.970.604-1, foi tornada sem efeito em virtude de convocação da candidata pela lista especial, por </w:t>
      </w:r>
      <w:r w:rsidR="00DF683E" w:rsidRPr="00E97320">
        <w:rPr>
          <w:rFonts w:cs="Arial"/>
          <w:sz w:val="22"/>
          <w:szCs w:val="22"/>
        </w:rPr>
        <w:lastRenderedPageBreak/>
        <w:t xml:space="preserve">meio do </w:t>
      </w:r>
      <w:r w:rsidR="001F34B4" w:rsidRPr="00E97320">
        <w:rPr>
          <w:rFonts w:cs="Arial"/>
          <w:sz w:val="22"/>
          <w:szCs w:val="22"/>
        </w:rPr>
        <w:t>E</w:t>
      </w:r>
      <w:r w:rsidR="00DF683E" w:rsidRPr="00E97320">
        <w:rPr>
          <w:rFonts w:cs="Arial"/>
          <w:sz w:val="22"/>
          <w:szCs w:val="22"/>
        </w:rPr>
        <w:t xml:space="preserve">dital de convocação nº 07/2024-SMRH, </w:t>
      </w:r>
      <w:r w:rsidR="001F34B4" w:rsidRPr="00E97320">
        <w:rPr>
          <w:rFonts w:cs="Arial"/>
          <w:sz w:val="22"/>
          <w:szCs w:val="22"/>
        </w:rPr>
        <w:t>publicado em 17/06/2024, P</w:t>
      </w:r>
      <w:r w:rsidR="00DF683E" w:rsidRPr="00E97320">
        <w:rPr>
          <w:rFonts w:cs="Arial"/>
          <w:sz w:val="22"/>
          <w:szCs w:val="22"/>
        </w:rPr>
        <w:t xml:space="preserve">ortaria de </w:t>
      </w:r>
      <w:r w:rsidR="001F34B4" w:rsidRPr="00E97320">
        <w:rPr>
          <w:rFonts w:cs="Arial"/>
          <w:sz w:val="22"/>
          <w:szCs w:val="22"/>
        </w:rPr>
        <w:t>N</w:t>
      </w:r>
      <w:r w:rsidR="00DF683E" w:rsidRPr="00E97320">
        <w:rPr>
          <w:rFonts w:cs="Arial"/>
          <w:sz w:val="22"/>
          <w:szCs w:val="22"/>
        </w:rPr>
        <w:t>omeação</w:t>
      </w:r>
      <w:r w:rsidR="001F34B4" w:rsidRPr="00E97320">
        <w:rPr>
          <w:rFonts w:cs="Arial"/>
          <w:sz w:val="22"/>
          <w:szCs w:val="22"/>
        </w:rPr>
        <w:t xml:space="preserve"> 21.212 de 14/06/2024, publicada em 17/06/2024, Termo de Posse </w:t>
      </w:r>
      <w:r w:rsidR="006D5FF6" w:rsidRPr="00E97320">
        <w:rPr>
          <w:rFonts w:cs="Arial"/>
          <w:sz w:val="22"/>
          <w:szCs w:val="22"/>
        </w:rPr>
        <w:t xml:space="preserve">e </w:t>
      </w:r>
      <w:r w:rsidR="001F34B4" w:rsidRPr="00E97320">
        <w:rPr>
          <w:rFonts w:cs="Arial"/>
          <w:sz w:val="22"/>
          <w:szCs w:val="22"/>
        </w:rPr>
        <w:t>de Exercício em 15/07/2024</w:t>
      </w:r>
      <w:r w:rsidR="00DF683E" w:rsidRPr="00E97320">
        <w:rPr>
          <w:rFonts w:cs="Arial"/>
          <w:sz w:val="22"/>
          <w:szCs w:val="22"/>
        </w:rPr>
        <w:t xml:space="preserve">. </w:t>
      </w:r>
      <w:r w:rsidR="00EE142C" w:rsidRPr="00E97320">
        <w:rPr>
          <w:rFonts w:cs="Arial"/>
          <w:sz w:val="22"/>
          <w:szCs w:val="22"/>
        </w:rPr>
        <w:t xml:space="preserve">** </w:t>
      </w:r>
      <w:r w:rsidR="00E76C5D" w:rsidRPr="00E97320">
        <w:rPr>
          <w:rFonts w:cs="Arial"/>
          <w:sz w:val="22"/>
          <w:szCs w:val="22"/>
        </w:rPr>
        <w:t xml:space="preserve">A convocação da candidata </w:t>
      </w:r>
      <w:r w:rsidR="00EE142C" w:rsidRPr="00E97320">
        <w:rPr>
          <w:rFonts w:cs="Arial"/>
          <w:sz w:val="22"/>
          <w:szCs w:val="22"/>
        </w:rPr>
        <w:t>classificada na 34ª posição,</w:t>
      </w:r>
      <w:r w:rsidR="00E76C5D" w:rsidRPr="00E97320">
        <w:rPr>
          <w:rFonts w:cs="Arial"/>
          <w:sz w:val="22"/>
          <w:szCs w:val="22"/>
        </w:rPr>
        <w:t xml:space="preserve"> </w:t>
      </w:r>
      <w:r w:rsidR="00EE142C" w:rsidRPr="00E97320">
        <w:rPr>
          <w:rFonts w:cs="Arial"/>
          <w:color w:val="000000"/>
          <w:sz w:val="22"/>
          <w:szCs w:val="22"/>
        </w:rPr>
        <w:t>LUZIA MAGNA SOARES ALVARENGA</w:t>
      </w:r>
      <w:r w:rsidR="00E76C5D" w:rsidRPr="00E97320">
        <w:rPr>
          <w:rFonts w:cs="Arial"/>
          <w:sz w:val="22"/>
          <w:szCs w:val="22"/>
        </w:rPr>
        <w:t xml:space="preserve">, RG </w:t>
      </w:r>
      <w:r w:rsidR="00EE142C" w:rsidRPr="00E97320">
        <w:rPr>
          <w:rFonts w:cs="Arial"/>
          <w:color w:val="000000"/>
          <w:sz w:val="22"/>
          <w:szCs w:val="22"/>
        </w:rPr>
        <w:t>MG-4696472</w:t>
      </w:r>
      <w:r w:rsidR="00E76C5D" w:rsidRPr="00E97320">
        <w:rPr>
          <w:rFonts w:cs="Arial"/>
          <w:sz w:val="22"/>
          <w:szCs w:val="22"/>
        </w:rPr>
        <w:t>,</w:t>
      </w:r>
      <w:r w:rsidR="00DF683E" w:rsidRPr="00E97320">
        <w:rPr>
          <w:rFonts w:cs="Arial"/>
          <w:sz w:val="22"/>
          <w:szCs w:val="22"/>
        </w:rPr>
        <w:t xml:space="preserve"> decorre da vaga que seria ocupada pela candidata </w:t>
      </w:r>
      <w:r w:rsidR="0025765D" w:rsidRPr="00E97320">
        <w:rPr>
          <w:rFonts w:cs="Arial"/>
          <w:sz w:val="22"/>
          <w:szCs w:val="22"/>
        </w:rPr>
        <w:t>supra</w:t>
      </w:r>
      <w:r w:rsidR="007B143F" w:rsidRPr="00E97320">
        <w:rPr>
          <w:rFonts w:cs="Arial"/>
          <w:sz w:val="22"/>
          <w:szCs w:val="22"/>
        </w:rPr>
        <w:t>mencionada</w:t>
      </w:r>
      <w:r w:rsidR="00DF683E" w:rsidRPr="00E97320">
        <w:rPr>
          <w:rFonts w:cs="Arial"/>
          <w:sz w:val="22"/>
          <w:szCs w:val="22"/>
        </w:rPr>
        <w:t>.</w:t>
      </w:r>
    </w:p>
    <w:p w14:paraId="68E0A6D8" w14:textId="60ABFA7E" w:rsidR="001E05BB" w:rsidRDefault="001E05BB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40B59C13" w14:textId="123158C0" w:rsidR="00BA59BD" w:rsidRDefault="00BA59BD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0A267B0C" w14:textId="77777777" w:rsidR="00BA59BD" w:rsidRPr="001E05BB" w:rsidRDefault="00BA59BD" w:rsidP="001D117C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754A89BE" w14:textId="39E97517" w:rsidR="009149EC" w:rsidRDefault="00B51384" w:rsidP="00E456E5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  <w:r w:rsidRPr="009149EC">
        <w:rPr>
          <w:rFonts w:cs="Arial"/>
          <w:sz w:val="24"/>
          <w:szCs w:val="24"/>
        </w:rPr>
        <w:t>Paço Municipal “</w:t>
      </w:r>
      <w:proofErr w:type="spellStart"/>
      <w:r w:rsidRPr="009149EC">
        <w:rPr>
          <w:rFonts w:cs="Arial"/>
          <w:sz w:val="24"/>
          <w:szCs w:val="24"/>
        </w:rPr>
        <w:t>Massanobu</w:t>
      </w:r>
      <w:proofErr w:type="spellEnd"/>
      <w:r w:rsidRPr="009149EC">
        <w:rPr>
          <w:rFonts w:cs="Arial"/>
          <w:sz w:val="24"/>
          <w:szCs w:val="24"/>
        </w:rPr>
        <w:t xml:space="preserve"> </w:t>
      </w:r>
      <w:r w:rsidR="00E7306E" w:rsidRPr="009149EC">
        <w:rPr>
          <w:rFonts w:cs="Arial"/>
          <w:sz w:val="24"/>
          <w:szCs w:val="24"/>
        </w:rPr>
        <w:t xml:space="preserve">Rui </w:t>
      </w:r>
      <w:proofErr w:type="spellStart"/>
      <w:r w:rsidR="00E7306E" w:rsidRPr="009149EC">
        <w:rPr>
          <w:rFonts w:cs="Arial"/>
          <w:sz w:val="24"/>
          <w:szCs w:val="24"/>
        </w:rPr>
        <w:t>Okuma</w:t>
      </w:r>
      <w:proofErr w:type="spellEnd"/>
      <w:r w:rsidR="00E7306E" w:rsidRPr="009149EC">
        <w:rPr>
          <w:rFonts w:cs="Arial"/>
          <w:sz w:val="24"/>
          <w:szCs w:val="24"/>
        </w:rPr>
        <w:t xml:space="preserve">”, </w:t>
      </w:r>
      <w:r w:rsidR="006E654B">
        <w:rPr>
          <w:rFonts w:cs="Arial"/>
          <w:sz w:val="24"/>
          <w:szCs w:val="24"/>
        </w:rPr>
        <w:t>2</w:t>
      </w:r>
      <w:r w:rsidR="00BA59BD">
        <w:rPr>
          <w:rFonts w:cs="Arial"/>
          <w:sz w:val="24"/>
          <w:szCs w:val="24"/>
        </w:rPr>
        <w:t>6</w:t>
      </w:r>
      <w:r w:rsidR="008D489B" w:rsidRPr="009149EC">
        <w:rPr>
          <w:rFonts w:cs="Arial"/>
          <w:sz w:val="24"/>
          <w:szCs w:val="24"/>
        </w:rPr>
        <w:t xml:space="preserve"> </w:t>
      </w:r>
      <w:r w:rsidR="00FC15A7" w:rsidRPr="009149EC">
        <w:rPr>
          <w:rFonts w:cs="Arial"/>
          <w:sz w:val="24"/>
          <w:szCs w:val="24"/>
        </w:rPr>
        <w:t xml:space="preserve">de </w:t>
      </w:r>
      <w:r w:rsidR="004F4E8F" w:rsidRPr="009149EC">
        <w:rPr>
          <w:rFonts w:cs="Arial"/>
          <w:sz w:val="24"/>
          <w:szCs w:val="24"/>
        </w:rPr>
        <w:t>ju</w:t>
      </w:r>
      <w:r w:rsidR="003C2628">
        <w:rPr>
          <w:rFonts w:cs="Arial"/>
          <w:sz w:val="24"/>
          <w:szCs w:val="24"/>
        </w:rPr>
        <w:t>l</w:t>
      </w:r>
      <w:r w:rsidR="004F4E8F" w:rsidRPr="009149EC">
        <w:rPr>
          <w:rFonts w:cs="Arial"/>
          <w:sz w:val="24"/>
          <w:szCs w:val="24"/>
        </w:rPr>
        <w:t>h</w:t>
      </w:r>
      <w:r w:rsidR="00096876" w:rsidRPr="009149EC">
        <w:rPr>
          <w:rFonts w:cs="Arial"/>
          <w:sz w:val="24"/>
          <w:szCs w:val="24"/>
        </w:rPr>
        <w:t>o</w:t>
      </w:r>
      <w:r w:rsidR="00EA2AEF" w:rsidRPr="009149EC">
        <w:rPr>
          <w:rFonts w:cs="Arial"/>
          <w:sz w:val="24"/>
          <w:szCs w:val="24"/>
        </w:rPr>
        <w:t xml:space="preserve"> de 20</w:t>
      </w:r>
      <w:r w:rsidR="00EA3217" w:rsidRPr="009149EC">
        <w:rPr>
          <w:rFonts w:cs="Arial"/>
          <w:sz w:val="24"/>
          <w:szCs w:val="24"/>
        </w:rPr>
        <w:t>2</w:t>
      </w:r>
      <w:r w:rsidR="004F4E8F" w:rsidRPr="009149EC">
        <w:rPr>
          <w:rFonts w:cs="Arial"/>
          <w:sz w:val="24"/>
          <w:szCs w:val="24"/>
        </w:rPr>
        <w:t>4</w:t>
      </w:r>
      <w:r w:rsidR="00FC15A7" w:rsidRPr="009149EC">
        <w:rPr>
          <w:rFonts w:cs="Arial"/>
          <w:sz w:val="24"/>
          <w:szCs w:val="24"/>
        </w:rPr>
        <w:t>.</w:t>
      </w:r>
    </w:p>
    <w:p w14:paraId="253E757B" w14:textId="4BC39A3D" w:rsidR="00E97320" w:rsidRDefault="00E97320" w:rsidP="00E456E5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</w:p>
    <w:p w14:paraId="2A00F1F3" w14:textId="014EBE50" w:rsidR="00BA59BD" w:rsidRDefault="00BA59BD" w:rsidP="00E456E5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</w:p>
    <w:p w14:paraId="44E7BE08" w14:textId="097210E0" w:rsidR="00BA59BD" w:rsidRDefault="00BA59BD" w:rsidP="00E456E5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</w:p>
    <w:p w14:paraId="77FE29C1" w14:textId="77777777" w:rsidR="00BA59BD" w:rsidRDefault="00BA59BD" w:rsidP="00E456E5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</w:p>
    <w:p w14:paraId="624E0503" w14:textId="77777777" w:rsidR="00E97320" w:rsidRPr="009149EC" w:rsidRDefault="00E97320" w:rsidP="00E456E5">
      <w:pPr>
        <w:pStyle w:val="Recuodecorpodetexto"/>
        <w:ind w:left="0"/>
        <w:jc w:val="center"/>
        <w:rPr>
          <w:rFonts w:cs="Arial"/>
          <w:b/>
          <w:iCs/>
          <w:sz w:val="24"/>
          <w:szCs w:val="24"/>
        </w:rPr>
      </w:pPr>
    </w:p>
    <w:p w14:paraId="7EFE58D9" w14:textId="77777777" w:rsidR="00E97320" w:rsidRPr="00E97320" w:rsidRDefault="00F63974" w:rsidP="00E973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97320">
        <w:rPr>
          <w:rFonts w:ascii="Arial" w:hAnsi="Arial" w:cs="Arial"/>
          <w:b/>
          <w:bCs/>
          <w:color w:val="000000"/>
        </w:rPr>
        <w:t>ANDRÉ GIOVANNI PESSUTO CÂNDIDO</w:t>
      </w:r>
    </w:p>
    <w:p w14:paraId="2C222780" w14:textId="66233933" w:rsidR="007B143F" w:rsidRPr="00E97320" w:rsidRDefault="00F63974" w:rsidP="00E973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97320">
        <w:rPr>
          <w:rFonts w:ascii="Arial" w:hAnsi="Arial" w:cs="Arial"/>
          <w:b/>
          <w:bCs/>
        </w:rPr>
        <w:t>Prefeito Municipa</w:t>
      </w:r>
      <w:r w:rsidR="00AD57A0" w:rsidRPr="00E97320">
        <w:rPr>
          <w:rFonts w:ascii="Arial" w:hAnsi="Arial" w:cs="Arial"/>
          <w:b/>
          <w:bCs/>
        </w:rPr>
        <w:t>l</w:t>
      </w:r>
    </w:p>
    <w:p w14:paraId="211B459C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70FB0C62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0F60C447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2B37B013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1C18310E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20C163C4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13B881FF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7FE7785D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4BFBA462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580DBEDC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51B167D7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20F826C3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24E33438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14C7E4CA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5C331655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46DE13D3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585603A3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18929462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730EFBEF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65D09F10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4EE83C69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6072656A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43DD0999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73399B09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354EDA77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3B29DFCA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1DC0232F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35C96AA4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08B17FE9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2D5603E6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55291259" w14:textId="77777777" w:rsidR="00BA59BD" w:rsidRDefault="00BA59BD" w:rsidP="002B6CAB">
      <w:pPr>
        <w:jc w:val="center"/>
        <w:rPr>
          <w:rFonts w:ascii="Arial" w:hAnsi="Arial" w:cs="Arial"/>
          <w:b/>
        </w:rPr>
      </w:pPr>
    </w:p>
    <w:p w14:paraId="53BBA4BE" w14:textId="62EBFE13" w:rsidR="00BA59BD" w:rsidRDefault="00BA59BD" w:rsidP="002B6CAB">
      <w:pPr>
        <w:jc w:val="center"/>
        <w:rPr>
          <w:rFonts w:ascii="Arial" w:hAnsi="Arial" w:cs="Arial"/>
          <w:b/>
        </w:rPr>
      </w:pPr>
    </w:p>
    <w:p w14:paraId="127F0316" w14:textId="77777777" w:rsidR="00D13F96" w:rsidRDefault="00D13F96" w:rsidP="002B6CAB">
      <w:pPr>
        <w:jc w:val="center"/>
        <w:rPr>
          <w:rFonts w:ascii="Arial" w:hAnsi="Arial" w:cs="Arial"/>
          <w:b/>
        </w:rPr>
      </w:pPr>
    </w:p>
    <w:p w14:paraId="20B7A70B" w14:textId="5440C468" w:rsidR="002B6CAB" w:rsidRDefault="002B6CAB" w:rsidP="002B6CAB">
      <w:pPr>
        <w:jc w:val="center"/>
        <w:rPr>
          <w:rFonts w:ascii="Arial" w:hAnsi="Arial" w:cs="Arial"/>
          <w:b/>
        </w:rPr>
      </w:pPr>
      <w:r w:rsidRPr="003517AD">
        <w:rPr>
          <w:rFonts w:ascii="Arial" w:hAnsi="Arial" w:cs="Arial"/>
          <w:b/>
        </w:rPr>
        <w:lastRenderedPageBreak/>
        <w:t>Documentos para Admissão</w:t>
      </w:r>
    </w:p>
    <w:p w14:paraId="35AB85C4" w14:textId="77777777" w:rsidR="002B6CAB" w:rsidRPr="003517AD" w:rsidRDefault="002B6CAB" w:rsidP="002B6CAB">
      <w:pPr>
        <w:jc w:val="center"/>
        <w:rPr>
          <w:rFonts w:ascii="Arial" w:hAnsi="Arial" w:cs="Arial"/>
          <w:b/>
        </w:rPr>
      </w:pPr>
    </w:p>
    <w:p w14:paraId="40901555" w14:textId="77777777" w:rsidR="002B6CAB" w:rsidRPr="003517AD" w:rsidRDefault="002B6CAB" w:rsidP="002B6CAB">
      <w:pPr>
        <w:pStyle w:val="Default"/>
        <w:jc w:val="both"/>
      </w:pPr>
      <w:r w:rsidRPr="003517AD">
        <w:t xml:space="preserve">O candidato aprovado e classificado ao final de todas as etapas no Concurso Público/ Processo Seletivo, quando convocado, de acordo com a ordem de classificação, quadro de vagas e conveniência da Prefeitura, deverá comprovar as seguintes exigências necessárias à contratação: </w:t>
      </w:r>
    </w:p>
    <w:p w14:paraId="728F2A87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a) </w:t>
      </w:r>
      <w:r w:rsidRPr="003517AD">
        <w:rPr>
          <w:bCs/>
        </w:rPr>
        <w:t>Foto 3x4 recente;</w:t>
      </w:r>
    </w:p>
    <w:p w14:paraId="795F7646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b) </w:t>
      </w:r>
      <w:r w:rsidRPr="003517AD">
        <w:t>Documento de identidade reconhecido legalmente em território nacional, com fotografia;</w:t>
      </w:r>
    </w:p>
    <w:p w14:paraId="5E4957BC" w14:textId="77777777" w:rsidR="002B6CAB" w:rsidRPr="00FF08FE" w:rsidRDefault="002B6CAB" w:rsidP="002B6CAB">
      <w:pPr>
        <w:pStyle w:val="Default"/>
        <w:jc w:val="both"/>
      </w:pPr>
      <w:r w:rsidRPr="00FF08FE">
        <w:rPr>
          <w:b/>
          <w:bCs/>
        </w:rPr>
        <w:t xml:space="preserve">c) </w:t>
      </w:r>
      <w:bookmarkStart w:id="0" w:name="_Hlk164432885"/>
      <w:r w:rsidRPr="00FF08FE">
        <w:t xml:space="preserve">Título de eleitor e certidão de regularidade (quitação eleitoral) emitida pelo respectivo cartório eleitoral ou pelo site oficial do </w:t>
      </w:r>
      <w:r>
        <w:t>órgão expedidor</w:t>
      </w:r>
      <w:bookmarkEnd w:id="0"/>
      <w:r w:rsidRPr="00FF08FE">
        <w:t xml:space="preserve">; </w:t>
      </w:r>
    </w:p>
    <w:p w14:paraId="3EB7AE53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d) </w:t>
      </w:r>
      <w:r w:rsidRPr="003517AD">
        <w:t xml:space="preserve">Cadastro nacional de pessoa física - CNPF; </w:t>
      </w:r>
    </w:p>
    <w:p w14:paraId="27A776A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e) </w:t>
      </w:r>
      <w:r w:rsidRPr="003517AD">
        <w:t>Certificado de reservista ou de dispensa de incorporação, quando for do sexo masculino;</w:t>
      </w:r>
    </w:p>
    <w:p w14:paraId="5E7EB51C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f) </w:t>
      </w:r>
      <w:r w:rsidRPr="003517AD">
        <w:t xml:space="preserve">Comprovante de escolaridade exigida para o cargo/função, devidamente reconhecido pelo sistema federal ou pelos sistemas estaduais e municipais de ensino; </w:t>
      </w:r>
    </w:p>
    <w:p w14:paraId="3DF6DCF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g) </w:t>
      </w:r>
      <w:r w:rsidRPr="003517AD">
        <w:t xml:space="preserve">Comprovante de registro em órgão de classe, bem como Certidão de estar quites com a respectiva entidade, quando se tratar de profissão regulamentada; </w:t>
      </w:r>
    </w:p>
    <w:p w14:paraId="42880237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h) </w:t>
      </w:r>
      <w:r w:rsidRPr="003517AD">
        <w:t xml:space="preserve">Cartão de cadastramento do PIS/PASEP; </w:t>
      </w:r>
    </w:p>
    <w:p w14:paraId="76C9D5F0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i) </w:t>
      </w:r>
      <w:r w:rsidRPr="003517AD">
        <w:t>Certidão de nascimento ou casamento, quando for o caso (divórcio);</w:t>
      </w:r>
    </w:p>
    <w:p w14:paraId="38214FD9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j) </w:t>
      </w:r>
      <w:r w:rsidRPr="003517AD">
        <w:t xml:space="preserve">Certidão de nascimento, RG, CPF e carteira de vacina dos filhos menores de 21 anos; </w:t>
      </w:r>
    </w:p>
    <w:p w14:paraId="710114D1" w14:textId="77777777" w:rsidR="002B6CAB" w:rsidRPr="003517AD" w:rsidRDefault="002B6CAB" w:rsidP="002B6CAB">
      <w:pPr>
        <w:pStyle w:val="Default"/>
        <w:jc w:val="both"/>
      </w:pPr>
      <w:r w:rsidRPr="003517AD">
        <w:rPr>
          <w:b/>
          <w:bCs/>
        </w:rPr>
        <w:t xml:space="preserve">k) </w:t>
      </w:r>
      <w:r w:rsidRPr="003517AD">
        <w:t>Documento de identidade reconhecido legalmente em território nacional, com fotografia, ou certidão de nascimento dos dependentes legais, se houver, e documento que legalmente comprove a condição de dependência;</w:t>
      </w:r>
    </w:p>
    <w:p w14:paraId="51887FB9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Cs/>
        </w:rPr>
        <w:t xml:space="preserve"> </w:t>
      </w:r>
      <w:r w:rsidRPr="003517AD">
        <w:rPr>
          <w:b/>
          <w:bCs/>
        </w:rPr>
        <w:t xml:space="preserve">l) </w:t>
      </w:r>
      <w:r w:rsidRPr="003517AD">
        <w:rPr>
          <w:bCs/>
        </w:rPr>
        <w:t>Atestado de que não possui registro de antecedentes criminais, emitido pela Secretaria de Segurança Pública do Estado, onde residiu nos últimos 05 (cinco) anos;</w:t>
      </w:r>
    </w:p>
    <w:p w14:paraId="7C98C853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m) </w:t>
      </w:r>
      <w:r w:rsidRPr="003517AD">
        <w:rPr>
          <w:bCs/>
        </w:rPr>
        <w:t>Atestado de Saúde- após a entrega da documentação o candidato será submetido à exame admissional;</w:t>
      </w:r>
    </w:p>
    <w:p w14:paraId="0C4A1C7B" w14:textId="77777777" w:rsidR="002B6CAB" w:rsidRPr="003517AD" w:rsidRDefault="002B6CAB" w:rsidP="002B6CAB">
      <w:pPr>
        <w:pStyle w:val="Default"/>
        <w:jc w:val="both"/>
        <w:rPr>
          <w:bCs/>
        </w:rPr>
      </w:pPr>
      <w:r w:rsidRPr="003517AD">
        <w:rPr>
          <w:b/>
          <w:bCs/>
        </w:rPr>
        <w:t xml:space="preserve">n) </w:t>
      </w:r>
      <w:r w:rsidRPr="003517AD">
        <w:rPr>
          <w:bCs/>
        </w:rPr>
        <w:t>Declaração de bens ou valores que integram o patrimônio até a data da posse, devidamente instruída, ou a última declaração de imposto de renda conforme Lei Federal nº 8.730/93.</w:t>
      </w:r>
    </w:p>
    <w:p w14:paraId="123345C5" w14:textId="77777777" w:rsidR="002B6CAB" w:rsidRPr="003517AD" w:rsidRDefault="002B6CAB" w:rsidP="002B6CAB">
      <w:pPr>
        <w:pStyle w:val="Default"/>
        <w:jc w:val="both"/>
        <w:rPr>
          <w:b/>
          <w:bCs/>
        </w:rPr>
      </w:pPr>
      <w:r w:rsidRPr="003517AD">
        <w:rPr>
          <w:b/>
          <w:bCs/>
        </w:rPr>
        <w:t>o)</w:t>
      </w:r>
      <w:r w:rsidRPr="003517AD">
        <w:rPr>
          <w:bCs/>
        </w:rPr>
        <w:t xml:space="preserve"> Declaração, informando se exerce ou não outro cargo, emprego ou função pública no âmbito federal, estadual ou municipal;</w:t>
      </w:r>
    </w:p>
    <w:p w14:paraId="54085B0D" w14:textId="77777777" w:rsidR="002B6CAB" w:rsidRPr="003517AD" w:rsidRDefault="002B6CAB" w:rsidP="002B6CAB">
      <w:pPr>
        <w:pStyle w:val="Default"/>
        <w:jc w:val="both"/>
      </w:pPr>
      <w:r w:rsidRPr="003517AD">
        <w:rPr>
          <w:b/>
        </w:rPr>
        <w:t>p)</w:t>
      </w:r>
      <w:r w:rsidRPr="003517AD">
        <w:t xml:space="preserve"> Declaração, informando se já é aposentado, por qual motivo e junto a qual regime de previdência social;</w:t>
      </w:r>
    </w:p>
    <w:p w14:paraId="19F81244" w14:textId="6E71127B" w:rsidR="004040CD" w:rsidRPr="003517AD" w:rsidRDefault="002B6CAB" w:rsidP="002B6CAB">
      <w:pPr>
        <w:pStyle w:val="Default"/>
        <w:jc w:val="both"/>
      </w:pPr>
      <w:r w:rsidRPr="003517AD">
        <w:rPr>
          <w:b/>
        </w:rPr>
        <w:t>q)</w:t>
      </w:r>
      <w:r w:rsidRPr="003517AD">
        <w:t xml:space="preserve"> Declaração de não estar cumprindo sanção por inidoneidade, aplicada por qualquer órgão público ou entidade das esferas federal, estadual e municipal; </w:t>
      </w:r>
    </w:p>
    <w:p w14:paraId="5199F1DF" w14:textId="4F128792" w:rsidR="004040CD" w:rsidRDefault="002B6CAB" w:rsidP="002B6CAB">
      <w:pPr>
        <w:pStyle w:val="Default"/>
        <w:jc w:val="both"/>
      </w:pPr>
      <w:r w:rsidRPr="003517AD">
        <w:rPr>
          <w:b/>
        </w:rPr>
        <w:t>r)</w:t>
      </w:r>
      <w:r w:rsidRPr="003517AD">
        <w:t xml:space="preserve"> </w:t>
      </w:r>
      <w:r w:rsidR="004040CD" w:rsidRPr="004040CD">
        <w:t>D</w:t>
      </w:r>
      <w:r w:rsidR="004040CD">
        <w:t>eclaração</w:t>
      </w:r>
      <w:r w:rsidR="004040CD" w:rsidRPr="004040CD">
        <w:t xml:space="preserve">, </w:t>
      </w:r>
      <w:r w:rsidR="004040CD">
        <w:t xml:space="preserve">de </w:t>
      </w:r>
      <w:r w:rsidR="004040CD" w:rsidRPr="004040CD">
        <w:t>não ter sofrido aplicação de penalidade de demissão por qualquer entidade ou órgão público, municipal, do Distrito Federal, estadual ou federal, nos últimos 05 (cinco) anos</w:t>
      </w:r>
      <w:r w:rsidR="004040CD">
        <w:t>;</w:t>
      </w:r>
    </w:p>
    <w:p w14:paraId="60AE8C10" w14:textId="14E7D564" w:rsidR="004040CD" w:rsidRPr="003517AD" w:rsidRDefault="004040CD" w:rsidP="002B6CAB">
      <w:pPr>
        <w:pStyle w:val="Default"/>
        <w:jc w:val="both"/>
      </w:pPr>
      <w:r w:rsidRPr="004040CD">
        <w:rPr>
          <w:b/>
          <w:bCs/>
        </w:rPr>
        <w:t>s)</w:t>
      </w:r>
      <w:r>
        <w:t xml:space="preserve"> </w:t>
      </w:r>
      <w:r w:rsidR="002B6CAB" w:rsidRPr="003517AD">
        <w:t>Comprovante de residência (água, luz ou telefone);</w:t>
      </w:r>
    </w:p>
    <w:p w14:paraId="6BEB63D7" w14:textId="0FB4A6E8" w:rsidR="002B6CAB" w:rsidRDefault="004040CD" w:rsidP="002B6CAB">
      <w:pPr>
        <w:pStyle w:val="Default"/>
        <w:jc w:val="both"/>
      </w:pPr>
      <w:r>
        <w:rPr>
          <w:b/>
        </w:rPr>
        <w:t>t</w:t>
      </w:r>
      <w:r w:rsidR="002B6CAB" w:rsidRPr="003517AD">
        <w:rPr>
          <w:b/>
        </w:rPr>
        <w:t>)</w:t>
      </w:r>
      <w:r>
        <w:rPr>
          <w:b/>
        </w:rPr>
        <w:t xml:space="preserve"> </w:t>
      </w:r>
      <w:r w:rsidR="002B6CAB" w:rsidRPr="003517AD">
        <w:t>Carteira de trabalho (página da foto frente e verso);</w:t>
      </w:r>
    </w:p>
    <w:p w14:paraId="6B82BE68" w14:textId="77777777" w:rsidR="000B3151" w:rsidRDefault="000B3151" w:rsidP="002B6CAB">
      <w:pPr>
        <w:pStyle w:val="Default"/>
        <w:jc w:val="both"/>
      </w:pPr>
    </w:p>
    <w:p w14:paraId="5FDD1B20" w14:textId="643915FC" w:rsidR="000B3151" w:rsidRDefault="000B3151" w:rsidP="000B3151">
      <w:pPr>
        <w:pStyle w:val="Default"/>
        <w:ind w:left="-142" w:firstLine="142"/>
        <w:jc w:val="both"/>
        <w:rPr>
          <w:b/>
          <w:bCs/>
        </w:rPr>
      </w:pPr>
      <w:r w:rsidRPr="00010331">
        <w:rPr>
          <w:b/>
          <w:bCs/>
        </w:rPr>
        <w:t>OBS: Todos os documentos devem estar atualizados, principalmente nos casos em que houver alterações no nome por casamento /divórcio.</w:t>
      </w:r>
    </w:p>
    <w:p w14:paraId="7D0D504A" w14:textId="77777777" w:rsidR="000B3151" w:rsidRPr="000B3151" w:rsidRDefault="000B3151" w:rsidP="000B3151">
      <w:pPr>
        <w:pStyle w:val="Default"/>
        <w:ind w:left="-142" w:firstLine="142"/>
        <w:jc w:val="both"/>
        <w:rPr>
          <w:b/>
          <w:bCs/>
        </w:rPr>
      </w:pPr>
    </w:p>
    <w:p w14:paraId="016ACEA3" w14:textId="11CF7C38" w:rsidR="002B6CAB" w:rsidRPr="003517AD" w:rsidRDefault="002B6CAB" w:rsidP="002B6CAB">
      <w:pPr>
        <w:pStyle w:val="Default"/>
        <w:jc w:val="both"/>
      </w:pPr>
      <w:r w:rsidRPr="003517AD">
        <w:t xml:space="preserve">A prestação de informação falsa ou a falsificação ou a não entrega dos documentos eliminará o candidato do Concurso Público/ Processo Seletivo, anulando-se todos os atos decorrentes da inscrição. </w:t>
      </w:r>
    </w:p>
    <w:p w14:paraId="798601ED" w14:textId="77777777" w:rsidR="002B6CAB" w:rsidRPr="003517AD" w:rsidRDefault="002B6CAB" w:rsidP="002B6CAB">
      <w:pPr>
        <w:jc w:val="both"/>
        <w:rPr>
          <w:rFonts w:ascii="Arial" w:hAnsi="Arial" w:cs="Arial"/>
          <w:b/>
        </w:rPr>
      </w:pPr>
      <w:r w:rsidRPr="003517AD">
        <w:rPr>
          <w:rFonts w:ascii="Arial" w:hAnsi="Arial" w:cs="Arial"/>
        </w:rPr>
        <w:t>A falta de comprovação de qualquer dos requisitos especificados nestes itens impedirá a contratação/Posse do candidato.</w:t>
      </w:r>
    </w:p>
    <w:sectPr w:rsidR="002B6CAB" w:rsidRPr="003517AD" w:rsidSect="00AA7BA4">
      <w:headerReference w:type="default" r:id="rId8"/>
      <w:footerReference w:type="default" r:id="rId9"/>
      <w:pgSz w:w="11906" w:h="16838" w:code="9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7B95" w14:textId="77777777" w:rsidR="005B6761" w:rsidRDefault="005B6761" w:rsidP="0041395F">
      <w:r>
        <w:separator/>
      </w:r>
    </w:p>
  </w:endnote>
  <w:endnote w:type="continuationSeparator" w:id="0">
    <w:p w14:paraId="6B381CB3" w14:textId="77777777" w:rsidR="005B6761" w:rsidRDefault="005B6761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DD2A" w14:textId="6EF4853F" w:rsidR="00052047" w:rsidRDefault="00052047" w:rsidP="00052047">
    <w:pPr>
      <w:widowControl w:val="0"/>
      <w:pBdr>
        <w:bottom w:val="single" w:sz="12" w:space="1" w:color="auto"/>
      </w:pBdr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</w:p>
  <w:p w14:paraId="7178AFA2" w14:textId="45FF3BA4" w:rsidR="00052047" w:rsidRPr="004F075B" w:rsidRDefault="00052047" w:rsidP="00052047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 xml:space="preserve">PAÇO MUNICIPAL: Rua </w:t>
    </w:r>
    <w:r>
      <w:rPr>
        <w:rFonts w:ascii="Arial Narrow" w:hAnsi="Arial Narrow" w:cs="Times"/>
        <w:b/>
        <w:color w:val="000000"/>
        <w:sz w:val="18"/>
        <w:szCs w:val="18"/>
      </w:rPr>
      <w:t>Porto Alegre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, </w:t>
    </w:r>
    <w:r>
      <w:rPr>
        <w:rFonts w:ascii="Arial Narrow" w:hAnsi="Arial Narrow" w:cs="Times"/>
        <w:b/>
        <w:color w:val="000000"/>
        <w:sz w:val="18"/>
        <w:szCs w:val="18"/>
      </w:rPr>
      <w:t>350 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- CEP: 15.</w:t>
    </w:r>
    <w:r>
      <w:rPr>
        <w:rFonts w:ascii="Arial Narrow" w:hAnsi="Arial Narrow" w:cs="Times"/>
        <w:b/>
        <w:color w:val="000000"/>
        <w:sz w:val="18"/>
        <w:szCs w:val="18"/>
      </w:rPr>
      <w:t xml:space="preserve">610-024 - Fone (17) 3465-0150 </w:t>
    </w:r>
  </w:p>
  <w:p w14:paraId="2A54C48D" w14:textId="79E7A058" w:rsidR="00052047" w:rsidRPr="00052047" w:rsidRDefault="00052047" w:rsidP="00052047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NTRAL DE ATENDIMENTO AO CIDADÃO - OUVIDORIA 0800 772 4550       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7467" w14:textId="77777777" w:rsidR="005B6761" w:rsidRDefault="005B6761" w:rsidP="0041395F">
      <w:r>
        <w:separator/>
      </w:r>
    </w:p>
  </w:footnote>
  <w:footnote w:type="continuationSeparator" w:id="0">
    <w:p w14:paraId="485E58F0" w14:textId="77777777" w:rsidR="005B6761" w:rsidRDefault="005B6761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6C9" w14:textId="4C4F39CE" w:rsidR="00052047" w:rsidRDefault="00052047">
    <w:pPr>
      <w:pStyle w:val="Cabealho"/>
    </w:pPr>
    <w:r>
      <w:rPr>
        <w:noProof/>
      </w:rPr>
      <w:drawing>
        <wp:inline distT="0" distB="0" distL="0" distR="0" wp14:anchorId="5CA6FB37" wp14:editId="1159B01C">
          <wp:extent cx="6294685" cy="854075"/>
          <wp:effectExtent l="0" t="0" r="0" b="3175"/>
          <wp:docPr id="1" name="Imagem 1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68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7C"/>
    <w:rsid w:val="0001020A"/>
    <w:rsid w:val="00011D63"/>
    <w:rsid w:val="00020B06"/>
    <w:rsid w:val="00052047"/>
    <w:rsid w:val="00054C1F"/>
    <w:rsid w:val="00055145"/>
    <w:rsid w:val="00056612"/>
    <w:rsid w:val="0009124C"/>
    <w:rsid w:val="00096876"/>
    <w:rsid w:val="000A32CC"/>
    <w:rsid w:val="000B2D50"/>
    <w:rsid w:val="000B3151"/>
    <w:rsid w:val="000D0B02"/>
    <w:rsid w:val="000E392D"/>
    <w:rsid w:val="001210E2"/>
    <w:rsid w:val="00133360"/>
    <w:rsid w:val="00145C72"/>
    <w:rsid w:val="00150365"/>
    <w:rsid w:val="001658E9"/>
    <w:rsid w:val="001738DD"/>
    <w:rsid w:val="001910C1"/>
    <w:rsid w:val="00192F74"/>
    <w:rsid w:val="001A01EC"/>
    <w:rsid w:val="001A17F0"/>
    <w:rsid w:val="001A4EFD"/>
    <w:rsid w:val="001C4119"/>
    <w:rsid w:val="001D117C"/>
    <w:rsid w:val="001D3FC4"/>
    <w:rsid w:val="001D4F39"/>
    <w:rsid w:val="001E05BB"/>
    <w:rsid w:val="001E3EE7"/>
    <w:rsid w:val="001F34B4"/>
    <w:rsid w:val="001F4AD2"/>
    <w:rsid w:val="0022660C"/>
    <w:rsid w:val="00236447"/>
    <w:rsid w:val="002407D6"/>
    <w:rsid w:val="00251B72"/>
    <w:rsid w:val="002528DB"/>
    <w:rsid w:val="0025765D"/>
    <w:rsid w:val="0027693A"/>
    <w:rsid w:val="002769D7"/>
    <w:rsid w:val="00280004"/>
    <w:rsid w:val="00284BBF"/>
    <w:rsid w:val="002A5526"/>
    <w:rsid w:val="002B6CAB"/>
    <w:rsid w:val="002C00CF"/>
    <w:rsid w:val="002D463E"/>
    <w:rsid w:val="00301DF0"/>
    <w:rsid w:val="00305B50"/>
    <w:rsid w:val="00306D55"/>
    <w:rsid w:val="00346901"/>
    <w:rsid w:val="00350237"/>
    <w:rsid w:val="00355BF5"/>
    <w:rsid w:val="00384D2D"/>
    <w:rsid w:val="00386244"/>
    <w:rsid w:val="00393AD4"/>
    <w:rsid w:val="003B3AE3"/>
    <w:rsid w:val="003B5ADB"/>
    <w:rsid w:val="003C2628"/>
    <w:rsid w:val="003C4264"/>
    <w:rsid w:val="003E5416"/>
    <w:rsid w:val="004040CD"/>
    <w:rsid w:val="00407940"/>
    <w:rsid w:val="0041395F"/>
    <w:rsid w:val="00432849"/>
    <w:rsid w:val="00433D24"/>
    <w:rsid w:val="004356D2"/>
    <w:rsid w:val="00446FF0"/>
    <w:rsid w:val="00487463"/>
    <w:rsid w:val="004D16AC"/>
    <w:rsid w:val="004D276D"/>
    <w:rsid w:val="004D29EA"/>
    <w:rsid w:val="004E17E7"/>
    <w:rsid w:val="004F4E8F"/>
    <w:rsid w:val="00505FF8"/>
    <w:rsid w:val="00507247"/>
    <w:rsid w:val="00507C09"/>
    <w:rsid w:val="00561257"/>
    <w:rsid w:val="00573ED1"/>
    <w:rsid w:val="0058302D"/>
    <w:rsid w:val="00585545"/>
    <w:rsid w:val="005B6761"/>
    <w:rsid w:val="005C695E"/>
    <w:rsid w:val="005D24BC"/>
    <w:rsid w:val="00601147"/>
    <w:rsid w:val="00617B27"/>
    <w:rsid w:val="0062422C"/>
    <w:rsid w:val="00627528"/>
    <w:rsid w:val="006331DE"/>
    <w:rsid w:val="00642F8E"/>
    <w:rsid w:val="006434FD"/>
    <w:rsid w:val="00657DB1"/>
    <w:rsid w:val="006609A6"/>
    <w:rsid w:val="00675329"/>
    <w:rsid w:val="006A3221"/>
    <w:rsid w:val="006C04BE"/>
    <w:rsid w:val="006C2644"/>
    <w:rsid w:val="006C5067"/>
    <w:rsid w:val="006D3CFB"/>
    <w:rsid w:val="006D5FF6"/>
    <w:rsid w:val="006E4309"/>
    <w:rsid w:val="006E654B"/>
    <w:rsid w:val="006F1234"/>
    <w:rsid w:val="0070365B"/>
    <w:rsid w:val="007063DA"/>
    <w:rsid w:val="007217A1"/>
    <w:rsid w:val="007258F1"/>
    <w:rsid w:val="007314B6"/>
    <w:rsid w:val="0073687A"/>
    <w:rsid w:val="0074338F"/>
    <w:rsid w:val="00767A83"/>
    <w:rsid w:val="00776F0C"/>
    <w:rsid w:val="007A16F5"/>
    <w:rsid w:val="007B143F"/>
    <w:rsid w:val="007B1D35"/>
    <w:rsid w:val="007B269D"/>
    <w:rsid w:val="007D3B18"/>
    <w:rsid w:val="007D4279"/>
    <w:rsid w:val="007F3C2A"/>
    <w:rsid w:val="007F43FF"/>
    <w:rsid w:val="007F6137"/>
    <w:rsid w:val="00825373"/>
    <w:rsid w:val="0083589E"/>
    <w:rsid w:val="00876A86"/>
    <w:rsid w:val="008963C0"/>
    <w:rsid w:val="008A3D39"/>
    <w:rsid w:val="008B0EF9"/>
    <w:rsid w:val="008D0671"/>
    <w:rsid w:val="008D1BA2"/>
    <w:rsid w:val="008D489B"/>
    <w:rsid w:val="008E3A0D"/>
    <w:rsid w:val="008E7902"/>
    <w:rsid w:val="008F7B14"/>
    <w:rsid w:val="008F7F4D"/>
    <w:rsid w:val="009079FE"/>
    <w:rsid w:val="009149EC"/>
    <w:rsid w:val="009157B3"/>
    <w:rsid w:val="009278ED"/>
    <w:rsid w:val="00936519"/>
    <w:rsid w:val="00943EF6"/>
    <w:rsid w:val="00967758"/>
    <w:rsid w:val="00975DC6"/>
    <w:rsid w:val="00980704"/>
    <w:rsid w:val="009807B0"/>
    <w:rsid w:val="00993604"/>
    <w:rsid w:val="009B032F"/>
    <w:rsid w:val="009B5388"/>
    <w:rsid w:val="009D1D68"/>
    <w:rsid w:val="009D6F8F"/>
    <w:rsid w:val="009D73D7"/>
    <w:rsid w:val="009E79BE"/>
    <w:rsid w:val="009F431B"/>
    <w:rsid w:val="009F6750"/>
    <w:rsid w:val="00A07E2B"/>
    <w:rsid w:val="00A21E11"/>
    <w:rsid w:val="00A23450"/>
    <w:rsid w:val="00A4613D"/>
    <w:rsid w:val="00A74EC9"/>
    <w:rsid w:val="00AA1B31"/>
    <w:rsid w:val="00AA7BA4"/>
    <w:rsid w:val="00AC1329"/>
    <w:rsid w:val="00AD3E5F"/>
    <w:rsid w:val="00AD57A0"/>
    <w:rsid w:val="00AE42F5"/>
    <w:rsid w:val="00AE6D21"/>
    <w:rsid w:val="00AF597D"/>
    <w:rsid w:val="00B51384"/>
    <w:rsid w:val="00B515B3"/>
    <w:rsid w:val="00B8181A"/>
    <w:rsid w:val="00BA59BD"/>
    <w:rsid w:val="00BA7AC7"/>
    <w:rsid w:val="00BB4276"/>
    <w:rsid w:val="00BB7819"/>
    <w:rsid w:val="00BC112B"/>
    <w:rsid w:val="00BD10E7"/>
    <w:rsid w:val="00BD25B8"/>
    <w:rsid w:val="00BD3CC8"/>
    <w:rsid w:val="00BD4817"/>
    <w:rsid w:val="00BD759F"/>
    <w:rsid w:val="00BE261C"/>
    <w:rsid w:val="00BF214B"/>
    <w:rsid w:val="00BF5377"/>
    <w:rsid w:val="00C01E21"/>
    <w:rsid w:val="00C1381B"/>
    <w:rsid w:val="00C172A3"/>
    <w:rsid w:val="00C54A44"/>
    <w:rsid w:val="00C54B61"/>
    <w:rsid w:val="00C56F89"/>
    <w:rsid w:val="00C66254"/>
    <w:rsid w:val="00C67625"/>
    <w:rsid w:val="00C8238F"/>
    <w:rsid w:val="00C824B1"/>
    <w:rsid w:val="00CA33AB"/>
    <w:rsid w:val="00CC2B19"/>
    <w:rsid w:val="00CF12A1"/>
    <w:rsid w:val="00D0335D"/>
    <w:rsid w:val="00D06196"/>
    <w:rsid w:val="00D10A75"/>
    <w:rsid w:val="00D11DAE"/>
    <w:rsid w:val="00D13F96"/>
    <w:rsid w:val="00D23E76"/>
    <w:rsid w:val="00D436BD"/>
    <w:rsid w:val="00D526D2"/>
    <w:rsid w:val="00D54958"/>
    <w:rsid w:val="00D66DA1"/>
    <w:rsid w:val="00D84115"/>
    <w:rsid w:val="00D85E81"/>
    <w:rsid w:val="00D924E2"/>
    <w:rsid w:val="00DB14E0"/>
    <w:rsid w:val="00DB7A6A"/>
    <w:rsid w:val="00DC2F72"/>
    <w:rsid w:val="00DF537D"/>
    <w:rsid w:val="00DF683E"/>
    <w:rsid w:val="00E0153A"/>
    <w:rsid w:val="00E31236"/>
    <w:rsid w:val="00E456E5"/>
    <w:rsid w:val="00E521FC"/>
    <w:rsid w:val="00E7268D"/>
    <w:rsid w:val="00E7306E"/>
    <w:rsid w:val="00E76C5D"/>
    <w:rsid w:val="00E97320"/>
    <w:rsid w:val="00EA2AEF"/>
    <w:rsid w:val="00EA3217"/>
    <w:rsid w:val="00ED3A51"/>
    <w:rsid w:val="00EE142C"/>
    <w:rsid w:val="00EF6A67"/>
    <w:rsid w:val="00F01FAE"/>
    <w:rsid w:val="00F2257C"/>
    <w:rsid w:val="00F542C3"/>
    <w:rsid w:val="00F63974"/>
    <w:rsid w:val="00F74F62"/>
    <w:rsid w:val="00F76C60"/>
    <w:rsid w:val="00FA14E1"/>
    <w:rsid w:val="00FC15A7"/>
    <w:rsid w:val="00FD57D7"/>
    <w:rsid w:val="00FD6BB7"/>
    <w:rsid w:val="00FF1920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8222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0C4E-7C01-44AE-8B4E-FD1C06E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rklok</cp:lastModifiedBy>
  <cp:revision>6</cp:revision>
  <cp:lastPrinted>2024-06-14T12:01:00Z</cp:lastPrinted>
  <dcterms:created xsi:type="dcterms:W3CDTF">2024-07-25T17:14:00Z</dcterms:created>
  <dcterms:modified xsi:type="dcterms:W3CDTF">2024-07-26T17:21:00Z</dcterms:modified>
</cp:coreProperties>
</file>